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C51CE" w14:textId="77777777" w:rsidR="0051723D" w:rsidRPr="007737BF" w:rsidRDefault="0051723D" w:rsidP="00001060">
      <w:pPr>
        <w:rPr>
          <w:sz w:val="44"/>
          <w:szCs w:val="44"/>
        </w:rPr>
      </w:pPr>
      <w:r w:rsidRPr="007737BF">
        <w:rPr>
          <w:sz w:val="44"/>
          <w:szCs w:val="44"/>
        </w:rPr>
        <w:t>ĐẠI HỌC QUỐC GIA THÀNH PHỐ HỒ CHÍ MINH</w:t>
      </w:r>
    </w:p>
    <w:p w14:paraId="3B2B315D" w14:textId="77777777" w:rsidR="0051723D" w:rsidRPr="0051723D" w:rsidRDefault="0051723D" w:rsidP="0051723D">
      <w:pPr>
        <w:jc w:val="center"/>
        <w:rPr>
          <w:sz w:val="44"/>
          <w:szCs w:val="44"/>
        </w:rPr>
      </w:pPr>
      <w:r w:rsidRPr="0051723D">
        <w:rPr>
          <w:sz w:val="44"/>
          <w:szCs w:val="44"/>
        </w:rPr>
        <w:t>TRƯỜNG ĐẠI HỌC CÔNG NGHỆ THÔNG TIN</w:t>
      </w:r>
    </w:p>
    <w:p w14:paraId="03119B6C" w14:textId="77777777" w:rsidR="0051723D" w:rsidRDefault="0051723D" w:rsidP="0051723D">
      <w:r>
        <w:t xml:space="preserve">                                                                </w:t>
      </w:r>
    </w:p>
    <w:p w14:paraId="55844185" w14:textId="77777777" w:rsidR="0051723D" w:rsidRDefault="0051723D" w:rsidP="0051723D"/>
    <w:p w14:paraId="4DD26981" w14:textId="77777777" w:rsidR="0051723D" w:rsidRDefault="0051723D" w:rsidP="0051723D"/>
    <w:p w14:paraId="1C2650B5" w14:textId="77777777" w:rsidR="0051723D" w:rsidRDefault="0051723D" w:rsidP="0051723D"/>
    <w:p w14:paraId="04F2F73D" w14:textId="77777777" w:rsidR="0051723D" w:rsidRDefault="0051723D" w:rsidP="0051723D"/>
    <w:p w14:paraId="78039D93" w14:textId="77777777" w:rsidR="0051723D" w:rsidRDefault="0051723D" w:rsidP="0051723D"/>
    <w:p w14:paraId="3DC0F601" w14:textId="77777777" w:rsidR="0051723D" w:rsidRDefault="0051723D" w:rsidP="0051723D">
      <w:pPr>
        <w:ind w:left="2940" w:firstLine="420"/>
      </w:pPr>
      <w:r>
        <w:rPr>
          <w:noProof/>
        </w:rPr>
        <w:drawing>
          <wp:inline distT="0" distB="0" distL="0" distR="0" wp14:anchorId="0A6E0F90" wp14:editId="3B57C069">
            <wp:extent cx="1770265" cy="2115782"/>
            <wp:effectExtent l="0" t="0" r="0" b="0"/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23" cy="214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69E4" w14:textId="77777777" w:rsidR="0051723D" w:rsidRDefault="0051723D" w:rsidP="0051723D">
      <w:pPr>
        <w:rPr>
          <w:sz w:val="40"/>
          <w:szCs w:val="40"/>
        </w:rPr>
      </w:pPr>
    </w:p>
    <w:p w14:paraId="5AAD2E63" w14:textId="77777777" w:rsidR="0051723D" w:rsidRDefault="0051723D" w:rsidP="0051723D">
      <w:pPr>
        <w:rPr>
          <w:sz w:val="40"/>
          <w:szCs w:val="40"/>
        </w:rPr>
      </w:pPr>
    </w:p>
    <w:p w14:paraId="40D96EA5" w14:textId="040A5BA8" w:rsidR="0051723D" w:rsidRDefault="0051723D" w:rsidP="0051723D">
      <w:pPr>
        <w:ind w:left="3360"/>
        <w:rPr>
          <w:sz w:val="40"/>
          <w:szCs w:val="40"/>
        </w:rPr>
      </w:pPr>
      <w:r w:rsidRPr="0051723D">
        <w:rPr>
          <w:sz w:val="40"/>
          <w:szCs w:val="40"/>
        </w:rPr>
        <w:t xml:space="preserve">Bài Thực Hành </w:t>
      </w:r>
      <w:r w:rsidR="001005FC">
        <w:rPr>
          <w:sz w:val="40"/>
          <w:szCs w:val="40"/>
        </w:rPr>
        <w:t>2</w:t>
      </w:r>
    </w:p>
    <w:p w14:paraId="7076923F" w14:textId="77777777" w:rsidR="00AB6814" w:rsidRDefault="00503051" w:rsidP="00503051">
      <w:pPr>
        <w:ind w:left="2520" w:firstLine="420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51723D">
        <w:rPr>
          <w:sz w:val="40"/>
          <w:szCs w:val="40"/>
        </w:rPr>
        <w:t>Môn: Hệ Điều Hành</w:t>
      </w:r>
    </w:p>
    <w:p w14:paraId="0FD560B8" w14:textId="77777777" w:rsidR="00AB6814" w:rsidRDefault="00AB6814" w:rsidP="00AB6814">
      <w:pPr>
        <w:rPr>
          <w:sz w:val="40"/>
          <w:szCs w:val="40"/>
        </w:rPr>
      </w:pPr>
    </w:p>
    <w:p w14:paraId="07EC20A1" w14:textId="77777777" w:rsidR="00AB6814" w:rsidRDefault="00AB6814" w:rsidP="00AB6814">
      <w:pPr>
        <w:rPr>
          <w:sz w:val="40"/>
          <w:szCs w:val="40"/>
        </w:rPr>
      </w:pPr>
    </w:p>
    <w:p w14:paraId="08AC734B" w14:textId="77777777" w:rsidR="00AB6814" w:rsidRDefault="00AB6814" w:rsidP="00AB6814">
      <w:pPr>
        <w:rPr>
          <w:sz w:val="40"/>
          <w:szCs w:val="40"/>
        </w:rPr>
      </w:pPr>
    </w:p>
    <w:p w14:paraId="5ACFBD91" w14:textId="77777777" w:rsidR="00AB6814" w:rsidRDefault="00AB6814" w:rsidP="00AB6814">
      <w:pPr>
        <w:rPr>
          <w:sz w:val="40"/>
          <w:szCs w:val="40"/>
        </w:rPr>
      </w:pPr>
    </w:p>
    <w:p w14:paraId="6EA83BCA" w14:textId="77777777" w:rsidR="00AB6814" w:rsidRDefault="00AB6814" w:rsidP="00AB6814">
      <w:pPr>
        <w:rPr>
          <w:sz w:val="40"/>
          <w:szCs w:val="40"/>
        </w:rPr>
      </w:pPr>
    </w:p>
    <w:p w14:paraId="470AA599" w14:textId="77777777" w:rsidR="00AB6814" w:rsidRDefault="00AB6814" w:rsidP="00AB6814">
      <w:pPr>
        <w:rPr>
          <w:sz w:val="40"/>
          <w:szCs w:val="40"/>
        </w:rPr>
      </w:pPr>
    </w:p>
    <w:p w14:paraId="7E7FCA1A" w14:textId="77777777" w:rsidR="00AB6814" w:rsidRDefault="00AB6814" w:rsidP="00AB6814">
      <w:pPr>
        <w:rPr>
          <w:sz w:val="40"/>
          <w:szCs w:val="40"/>
        </w:rPr>
      </w:pPr>
    </w:p>
    <w:p w14:paraId="07793A64" w14:textId="77777777" w:rsidR="00AB6814" w:rsidRDefault="00AB6814" w:rsidP="00AB6814">
      <w:pPr>
        <w:rPr>
          <w:sz w:val="40"/>
          <w:szCs w:val="40"/>
        </w:rPr>
      </w:pPr>
    </w:p>
    <w:p w14:paraId="50C1B404" w14:textId="77777777" w:rsidR="00AB6814" w:rsidRDefault="00AB6814" w:rsidP="00AB6814">
      <w:pPr>
        <w:rPr>
          <w:sz w:val="40"/>
          <w:szCs w:val="40"/>
        </w:rPr>
      </w:pPr>
    </w:p>
    <w:p w14:paraId="3223E54E" w14:textId="77777777" w:rsidR="00AB6814" w:rsidRDefault="00AB6814" w:rsidP="00AB6814">
      <w:pPr>
        <w:rPr>
          <w:sz w:val="40"/>
          <w:szCs w:val="40"/>
        </w:rPr>
      </w:pPr>
    </w:p>
    <w:p w14:paraId="2620B1BC" w14:textId="77777777" w:rsidR="00AB6814" w:rsidRPr="007737BF" w:rsidRDefault="00AB6814" w:rsidP="00AB6814">
      <w:pPr>
        <w:rPr>
          <w:sz w:val="36"/>
          <w:szCs w:val="36"/>
        </w:rPr>
      </w:pPr>
      <w:r w:rsidRPr="007737BF">
        <w:rPr>
          <w:sz w:val="36"/>
          <w:szCs w:val="36"/>
        </w:rPr>
        <w:t>Giáo viên hướng dẫn: Tạ Thu Thủy</w:t>
      </w:r>
    </w:p>
    <w:p w14:paraId="4F4F4F50" w14:textId="77777777" w:rsidR="00AB6814" w:rsidRPr="007737BF" w:rsidRDefault="00AB6814" w:rsidP="00AB6814">
      <w:pPr>
        <w:rPr>
          <w:sz w:val="36"/>
          <w:szCs w:val="36"/>
        </w:rPr>
      </w:pPr>
      <w:r w:rsidRPr="007737BF">
        <w:rPr>
          <w:sz w:val="36"/>
          <w:szCs w:val="36"/>
        </w:rPr>
        <w:t>Sinh viên thực hiện: Nguyễn Hoàng Trung</w:t>
      </w:r>
    </w:p>
    <w:p w14:paraId="30A8E230" w14:textId="77777777" w:rsidR="00147825" w:rsidRDefault="00AB6814">
      <w:pPr>
        <w:rPr>
          <w:noProof/>
        </w:rPr>
      </w:pPr>
      <w:r w:rsidRPr="007737BF">
        <w:rPr>
          <w:sz w:val="36"/>
          <w:szCs w:val="36"/>
        </w:rPr>
        <w:t>MSSV 17521176</w:t>
      </w:r>
      <w:r w:rsidR="00EE12AD" w:rsidRPr="0051723D">
        <w:rPr>
          <w:sz w:val="40"/>
          <w:szCs w:val="40"/>
        </w:rPr>
        <w:br w:type="page"/>
      </w:r>
      <w:r w:rsidR="00B00FAC">
        <w:rPr>
          <w:sz w:val="40"/>
          <w:szCs w:val="40"/>
        </w:rPr>
        <w:fldChar w:fldCharType="begin"/>
      </w:r>
      <w:r w:rsidR="00B00FAC">
        <w:rPr>
          <w:sz w:val="40"/>
          <w:szCs w:val="40"/>
        </w:rPr>
        <w:instrText xml:space="preserve"> TOC \h \z \t "Đề Mục,1,Đề Mục Con,2" </w:instrText>
      </w:r>
      <w:r w:rsidR="00B00FAC">
        <w:rPr>
          <w:sz w:val="40"/>
          <w:szCs w:val="40"/>
        </w:rPr>
        <w:fldChar w:fldCharType="separate"/>
      </w:r>
    </w:p>
    <w:bookmarkStart w:id="0" w:name="_GoBack"/>
    <w:bookmarkEnd w:id="0"/>
    <w:p w14:paraId="59FA2666" w14:textId="7797BBBE" w:rsidR="00147825" w:rsidRDefault="001478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 w:rsidRPr="0071157D">
        <w:rPr>
          <w:rStyle w:val="Hyperlink"/>
          <w:noProof/>
        </w:rPr>
        <w:lastRenderedPageBreak/>
        <w:fldChar w:fldCharType="begin"/>
      </w:r>
      <w:r w:rsidRPr="0071157D">
        <w:rPr>
          <w:rStyle w:val="Hyperlink"/>
          <w:noProof/>
        </w:rPr>
        <w:instrText xml:space="preserve"> </w:instrText>
      </w:r>
      <w:r>
        <w:rPr>
          <w:noProof/>
        </w:rPr>
        <w:instrText>HYPERLINK \l "_Toc6297829"</w:instrText>
      </w:r>
      <w:r w:rsidRPr="0071157D">
        <w:rPr>
          <w:rStyle w:val="Hyperlink"/>
          <w:noProof/>
        </w:rPr>
        <w:instrText xml:space="preserve"> </w:instrText>
      </w:r>
      <w:r w:rsidRPr="0071157D">
        <w:rPr>
          <w:rStyle w:val="Hyperlink"/>
          <w:noProof/>
        </w:rPr>
      </w:r>
      <w:r w:rsidRPr="0071157D">
        <w:rPr>
          <w:rStyle w:val="Hyperlink"/>
          <w:noProof/>
        </w:rPr>
        <w:fldChar w:fldCharType="separate"/>
      </w:r>
      <w:r w:rsidRPr="0071157D">
        <w:rPr>
          <w:rStyle w:val="Hyperlink"/>
          <w:noProof/>
        </w:rPr>
        <w:t>1. Bài 2.1 “variables.sh”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629782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71157D">
        <w:rPr>
          <w:rStyle w:val="Hyperlink"/>
          <w:noProof/>
        </w:rPr>
        <w:fldChar w:fldCharType="end"/>
      </w:r>
    </w:p>
    <w:p w14:paraId="6CA00486" w14:textId="1840F3DC" w:rsidR="00147825" w:rsidRDefault="001478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6297830" w:history="1">
        <w:r w:rsidRPr="0071157D">
          <w:rPr>
            <w:rStyle w:val="Hyperlink"/>
            <w:noProof/>
          </w:rPr>
          <w:t>2. Bài 2.2 “try_variable.s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DA70FB" w14:textId="10524403" w:rsidR="00147825" w:rsidRDefault="001478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6297831" w:history="1">
        <w:r w:rsidRPr="0071157D">
          <w:rPr>
            <w:rStyle w:val="Hyperlink"/>
            <w:noProof/>
          </w:rPr>
          <w:t>3. Bài 2.3 “if_control.s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2D2107" w14:textId="2A41EAE5" w:rsidR="00147825" w:rsidRDefault="001478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6297832" w:history="1">
        <w:r w:rsidRPr="0071157D">
          <w:rPr>
            <w:rStyle w:val="Hyperlink"/>
            <w:noProof/>
          </w:rPr>
          <w:t>4. Bài 2.4 “elif_control.s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58ED33" w14:textId="65AE64C3" w:rsidR="00147825" w:rsidRDefault="001478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6297833" w:history="1">
        <w:r w:rsidRPr="0071157D">
          <w:rPr>
            <w:rStyle w:val="Hyperlink"/>
            <w:noProof/>
          </w:rPr>
          <w:t>5. Bài 2.5 “elif_control2.s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908754" w14:textId="6CF26F51" w:rsidR="00147825" w:rsidRDefault="001478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6297834" w:history="1">
        <w:r w:rsidRPr="0071157D">
          <w:rPr>
            <w:rStyle w:val="Hyperlink"/>
            <w:noProof/>
          </w:rPr>
          <w:t>6. Bài 2.6 “for_loop.s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A49E7F" w14:textId="029A34B6" w:rsidR="00147825" w:rsidRDefault="001478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6297835" w:history="1">
        <w:r w:rsidRPr="0071157D">
          <w:rPr>
            <w:rStyle w:val="Hyperlink"/>
            <w:noProof/>
          </w:rPr>
          <w:t>7. Bài 2.7 “for_loop2.s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614713" w14:textId="13FF6576" w:rsidR="00147825" w:rsidRDefault="001478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6297836" w:history="1">
        <w:r w:rsidRPr="0071157D">
          <w:rPr>
            <w:rStyle w:val="Hyperlink"/>
            <w:noProof/>
          </w:rPr>
          <w:t>8. Bài 2.8 “password.s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F0950C" w14:textId="1484A01C" w:rsidR="00147825" w:rsidRDefault="001478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6297837" w:history="1">
        <w:r w:rsidRPr="0071157D">
          <w:rPr>
            <w:rStyle w:val="Hyperlink"/>
            <w:noProof/>
          </w:rPr>
          <w:t>9. Bài 2.9 “while_for.s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92AB7A" w14:textId="57F309B3" w:rsidR="00147825" w:rsidRDefault="001478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6297838" w:history="1">
        <w:r w:rsidRPr="0071157D">
          <w:rPr>
            <w:rStyle w:val="Hyperlink"/>
            <w:noProof/>
          </w:rPr>
          <w:t>10. Bài 2.10 “until_user.s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C9310C" w14:textId="11E3BD4D" w:rsidR="00147825" w:rsidRDefault="001478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6297839" w:history="1">
        <w:r w:rsidRPr="0071157D">
          <w:rPr>
            <w:rStyle w:val="Hyperlink"/>
            <w:noProof/>
          </w:rPr>
          <w:t>11. Bài 2.11 “case1.s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6B8F60" w14:textId="3FA8808D" w:rsidR="00147825" w:rsidRDefault="001478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6297840" w:history="1">
        <w:r w:rsidRPr="0071157D">
          <w:rPr>
            <w:rStyle w:val="Hyperlink"/>
            <w:noProof/>
          </w:rPr>
          <w:t>12. Bài 2.12 “case2.s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680C92" w14:textId="616ABE05" w:rsidR="00147825" w:rsidRDefault="001478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6297841" w:history="1">
        <w:r w:rsidRPr="0071157D">
          <w:rPr>
            <w:rStyle w:val="Hyperlink"/>
            <w:noProof/>
          </w:rPr>
          <w:t>13. Bài 2.13 “case3.s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B72DCE" w14:textId="03FB1E03" w:rsidR="00147825" w:rsidRDefault="001478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6297842" w:history="1">
        <w:r w:rsidRPr="0071157D">
          <w:rPr>
            <w:rStyle w:val="Hyperlink"/>
            <w:noProof/>
          </w:rPr>
          <w:t>14. Bài tập ôn tập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651FD6" w14:textId="4BD211D8" w:rsidR="00147825" w:rsidRDefault="0014782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6297843" w:history="1">
        <w:r w:rsidRPr="0071157D">
          <w:rPr>
            <w:rStyle w:val="Hyperlink"/>
            <w:noProof/>
          </w:rPr>
          <w:t>15. Bài tập ôn tập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9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57F37B" w14:textId="4AC0DCF4" w:rsidR="005709B0" w:rsidRDefault="00B00FAC" w:rsidP="005709B0">
      <w:pPr>
        <w:pStyle w:val="Mc"/>
        <w:numPr>
          <w:ilvl w:val="0"/>
          <w:numId w:val="0"/>
        </w:numPr>
        <w:ind w:left="360" w:hanging="360"/>
      </w:pPr>
      <w:r>
        <w:fldChar w:fldCharType="end"/>
      </w:r>
    </w:p>
    <w:p w14:paraId="63E95833" w14:textId="77777777" w:rsidR="005709B0" w:rsidRDefault="005709B0">
      <w:pPr>
        <w:rPr>
          <w:sz w:val="26"/>
        </w:rPr>
      </w:pPr>
      <w:r>
        <w:br w:type="page"/>
      </w:r>
    </w:p>
    <w:p w14:paraId="53143EFA" w14:textId="77777777" w:rsidR="00F42C32" w:rsidRDefault="00F42C32" w:rsidP="005709B0">
      <w:pPr>
        <w:pStyle w:val="Mc"/>
        <w:numPr>
          <w:ilvl w:val="0"/>
          <w:numId w:val="0"/>
        </w:numPr>
        <w:ind w:left="360" w:hanging="360"/>
      </w:pPr>
    </w:p>
    <w:p w14:paraId="57416371" w14:textId="06BC1735" w:rsidR="00EA318A" w:rsidRDefault="00F42C32" w:rsidP="00F42C32">
      <w:pPr>
        <w:pStyle w:val="Mc"/>
      </w:pPr>
      <w:bookmarkStart w:id="1" w:name="_Toc6297829"/>
      <w:r>
        <w:t>Bài 2.1</w:t>
      </w:r>
      <w:r w:rsidR="005709B0">
        <w:t xml:space="preserve"> “variables.sh”</w:t>
      </w:r>
      <w:bookmarkEnd w:id="1"/>
    </w:p>
    <w:p w14:paraId="55A1130D" w14:textId="240CC181" w:rsidR="00F42C32" w:rsidRDefault="00F42C32" w:rsidP="00F42C32">
      <w:pPr>
        <w:ind w:left="360"/>
      </w:pPr>
      <w:r>
        <w:rPr>
          <w:noProof/>
        </w:rPr>
        <w:drawing>
          <wp:inline distT="0" distB="0" distL="0" distR="0" wp14:anchorId="6D8DDFE8" wp14:editId="6DFD40D9">
            <wp:extent cx="6120130" cy="3442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D2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7A0" w14:textId="77777777" w:rsidR="00E2553A" w:rsidRDefault="00E2553A" w:rsidP="00F42C32">
      <w:pPr>
        <w:ind w:left="360"/>
      </w:pPr>
    </w:p>
    <w:p w14:paraId="0B653BD9" w14:textId="54570A5B" w:rsidR="00F42C32" w:rsidRDefault="00F42C32" w:rsidP="00F42C32">
      <w:pPr>
        <w:pStyle w:val="Mc"/>
      </w:pPr>
      <w:bookmarkStart w:id="2" w:name="_Toc6297830"/>
      <w:r>
        <w:t>Bài 2.2</w:t>
      </w:r>
      <w:r w:rsidR="00CF478C">
        <w:t xml:space="preserve"> “try_variable.sh”</w:t>
      </w:r>
      <w:bookmarkEnd w:id="2"/>
    </w:p>
    <w:p w14:paraId="4DA0FC4B" w14:textId="0CD69560" w:rsidR="00F42C32" w:rsidRDefault="00F42C32" w:rsidP="00F42C32">
      <w:pPr>
        <w:ind w:firstLine="360"/>
      </w:pPr>
      <w:r>
        <w:rPr>
          <w:noProof/>
        </w:rPr>
        <w:drawing>
          <wp:inline distT="0" distB="0" distL="0" distR="0" wp14:anchorId="1F2D357B" wp14:editId="69404981">
            <wp:extent cx="6120130" cy="3442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D2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C561" w14:textId="77777777" w:rsidR="00E2553A" w:rsidRDefault="00E2553A">
      <w:pPr>
        <w:rPr>
          <w:sz w:val="26"/>
        </w:rPr>
      </w:pPr>
      <w:r>
        <w:br w:type="page"/>
      </w:r>
    </w:p>
    <w:p w14:paraId="4D1973CD" w14:textId="4CB767D2" w:rsidR="00F42C32" w:rsidRDefault="00F42C32" w:rsidP="00F42C32">
      <w:pPr>
        <w:pStyle w:val="Mc"/>
      </w:pPr>
      <w:bookmarkStart w:id="3" w:name="_Toc6297831"/>
      <w:r>
        <w:lastRenderedPageBreak/>
        <w:t>Bài 2.3</w:t>
      </w:r>
      <w:r w:rsidR="00E2553A">
        <w:t xml:space="preserve"> “if_control.sh”</w:t>
      </w:r>
      <w:bookmarkEnd w:id="3"/>
    </w:p>
    <w:p w14:paraId="4F83359C" w14:textId="0B611DC5" w:rsidR="00F42C32" w:rsidRDefault="00F42C32" w:rsidP="00F42C32">
      <w:pPr>
        <w:ind w:left="360"/>
      </w:pPr>
      <w:r>
        <w:rPr>
          <w:noProof/>
        </w:rPr>
        <w:drawing>
          <wp:inline distT="0" distB="0" distL="0" distR="0" wp14:anchorId="3F3D85D5" wp14:editId="017C1242">
            <wp:extent cx="6120130" cy="3442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D2_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CF3B" w14:textId="77777777" w:rsidR="00E2553A" w:rsidRDefault="00E2553A" w:rsidP="00F42C32">
      <w:pPr>
        <w:ind w:left="360"/>
      </w:pPr>
    </w:p>
    <w:p w14:paraId="5915D42D" w14:textId="74ABF432" w:rsidR="00F42C32" w:rsidRDefault="00F42C32" w:rsidP="00F42C32">
      <w:pPr>
        <w:pStyle w:val="Mc"/>
      </w:pPr>
      <w:bookmarkStart w:id="4" w:name="_Toc6297832"/>
      <w:r>
        <w:t>Bài 2.4</w:t>
      </w:r>
      <w:r w:rsidR="00E2553A">
        <w:t xml:space="preserve"> “elif_control.sh”</w:t>
      </w:r>
      <w:bookmarkEnd w:id="4"/>
    </w:p>
    <w:p w14:paraId="7ED8AC28" w14:textId="228A066E" w:rsidR="00F42C32" w:rsidRDefault="00F42C32" w:rsidP="00F42C32">
      <w:pPr>
        <w:ind w:left="360"/>
      </w:pPr>
      <w:r>
        <w:rPr>
          <w:noProof/>
        </w:rPr>
        <w:drawing>
          <wp:inline distT="0" distB="0" distL="0" distR="0" wp14:anchorId="242561B6" wp14:editId="3B356A59">
            <wp:extent cx="6120130" cy="3442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D2_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AB92" w14:textId="77777777" w:rsidR="00E2553A" w:rsidRDefault="00E2553A">
      <w:pPr>
        <w:rPr>
          <w:sz w:val="26"/>
        </w:rPr>
      </w:pPr>
      <w:r>
        <w:br w:type="page"/>
      </w:r>
    </w:p>
    <w:p w14:paraId="4B4E18F9" w14:textId="66F5058B" w:rsidR="00F42C32" w:rsidRDefault="00F42C32" w:rsidP="00F42C32">
      <w:pPr>
        <w:pStyle w:val="Mc"/>
      </w:pPr>
      <w:bookmarkStart w:id="5" w:name="_Toc6297833"/>
      <w:r>
        <w:lastRenderedPageBreak/>
        <w:t>Bài 2.5</w:t>
      </w:r>
      <w:r w:rsidR="00E2553A">
        <w:t xml:space="preserve"> “elif_control2.sh”</w:t>
      </w:r>
      <w:bookmarkEnd w:id="5"/>
    </w:p>
    <w:p w14:paraId="55769B5C" w14:textId="60E293A4" w:rsidR="00F42C32" w:rsidRDefault="00F42C32" w:rsidP="00F42C32">
      <w:pPr>
        <w:ind w:left="360"/>
      </w:pPr>
      <w:r>
        <w:rPr>
          <w:noProof/>
        </w:rPr>
        <w:drawing>
          <wp:inline distT="0" distB="0" distL="0" distR="0" wp14:anchorId="29003257" wp14:editId="6E2EFF9F">
            <wp:extent cx="6120130" cy="344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D2_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D4DD" w14:textId="77777777" w:rsidR="00E2553A" w:rsidRDefault="00E2553A" w:rsidP="00F42C32">
      <w:pPr>
        <w:ind w:left="360"/>
      </w:pPr>
    </w:p>
    <w:p w14:paraId="723B8F36" w14:textId="74F77246" w:rsidR="00F42C32" w:rsidRDefault="00F42C32" w:rsidP="00F42C32">
      <w:pPr>
        <w:pStyle w:val="Mc"/>
      </w:pPr>
      <w:bookmarkStart w:id="6" w:name="_Toc6297834"/>
      <w:r>
        <w:t>Bài 2.6</w:t>
      </w:r>
      <w:r w:rsidR="00E2553A">
        <w:t xml:space="preserve"> “for_loop.sh”</w:t>
      </w:r>
      <w:bookmarkEnd w:id="6"/>
    </w:p>
    <w:p w14:paraId="61591E27" w14:textId="56F18D67" w:rsidR="00F42C32" w:rsidRDefault="00F42C32" w:rsidP="00F42C32">
      <w:pPr>
        <w:ind w:left="360"/>
      </w:pPr>
      <w:r>
        <w:rPr>
          <w:noProof/>
        </w:rPr>
        <w:drawing>
          <wp:inline distT="0" distB="0" distL="0" distR="0" wp14:anchorId="0BCA7FCA" wp14:editId="4E750033">
            <wp:extent cx="6120130" cy="3442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D2_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B4BD" w14:textId="77777777" w:rsidR="00E2553A" w:rsidRDefault="00E2553A">
      <w:pPr>
        <w:rPr>
          <w:sz w:val="26"/>
        </w:rPr>
      </w:pPr>
      <w:r>
        <w:br w:type="page"/>
      </w:r>
    </w:p>
    <w:p w14:paraId="09ACDDC7" w14:textId="60CECB2A" w:rsidR="00F42C32" w:rsidRDefault="00F42C32" w:rsidP="00F42C32">
      <w:pPr>
        <w:pStyle w:val="Mc"/>
      </w:pPr>
      <w:bookmarkStart w:id="7" w:name="_Toc6297835"/>
      <w:r>
        <w:lastRenderedPageBreak/>
        <w:t>Bài 2.7</w:t>
      </w:r>
      <w:r w:rsidR="00E2553A">
        <w:t xml:space="preserve"> “for_loop2.sh”</w:t>
      </w:r>
      <w:bookmarkEnd w:id="7"/>
    </w:p>
    <w:p w14:paraId="752C6431" w14:textId="7854F002" w:rsidR="00F42C32" w:rsidRDefault="00F42C32" w:rsidP="00F42C32">
      <w:pPr>
        <w:ind w:left="360"/>
      </w:pPr>
      <w:r>
        <w:rPr>
          <w:noProof/>
        </w:rPr>
        <w:drawing>
          <wp:inline distT="0" distB="0" distL="0" distR="0" wp14:anchorId="47900A5D" wp14:editId="47A1CBD8">
            <wp:extent cx="6120130" cy="3442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D2_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8731" w14:textId="77777777" w:rsidR="00E2553A" w:rsidRDefault="00E2553A" w:rsidP="00F42C32">
      <w:pPr>
        <w:ind w:left="360"/>
      </w:pPr>
    </w:p>
    <w:p w14:paraId="1396CF05" w14:textId="0FEC47E2" w:rsidR="00F42C32" w:rsidRDefault="00F42C32" w:rsidP="00F42C32">
      <w:pPr>
        <w:pStyle w:val="Mc"/>
      </w:pPr>
      <w:bookmarkStart w:id="8" w:name="_Toc6297836"/>
      <w:r>
        <w:t>Bài 2.8</w:t>
      </w:r>
      <w:r w:rsidR="00E2553A">
        <w:t xml:space="preserve"> “password.sh”</w:t>
      </w:r>
      <w:bookmarkEnd w:id="8"/>
    </w:p>
    <w:p w14:paraId="58D9CB0E" w14:textId="2EF8AE44" w:rsidR="00F42C32" w:rsidRDefault="00F42C32" w:rsidP="00F42C32">
      <w:pPr>
        <w:ind w:left="360"/>
      </w:pPr>
      <w:r>
        <w:rPr>
          <w:noProof/>
        </w:rPr>
        <w:drawing>
          <wp:inline distT="0" distB="0" distL="0" distR="0" wp14:anchorId="15422891" wp14:editId="1A11D56F">
            <wp:extent cx="6120130" cy="3442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D2_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EF1D" w14:textId="77777777" w:rsidR="00E2553A" w:rsidRDefault="00E2553A">
      <w:pPr>
        <w:rPr>
          <w:sz w:val="26"/>
        </w:rPr>
      </w:pPr>
      <w:r>
        <w:br w:type="page"/>
      </w:r>
    </w:p>
    <w:p w14:paraId="580D50B9" w14:textId="1D793285" w:rsidR="00F42C32" w:rsidRDefault="00F42C32" w:rsidP="00F42C32">
      <w:pPr>
        <w:pStyle w:val="Mc"/>
      </w:pPr>
      <w:bookmarkStart w:id="9" w:name="_Toc6297837"/>
      <w:r>
        <w:lastRenderedPageBreak/>
        <w:t>Bài 2.9</w:t>
      </w:r>
      <w:r w:rsidR="00E2553A">
        <w:t xml:space="preserve"> “while_for.sh”</w:t>
      </w:r>
      <w:bookmarkEnd w:id="9"/>
    </w:p>
    <w:p w14:paraId="5CBE27A0" w14:textId="4D93DB01" w:rsidR="00F42C32" w:rsidRDefault="00F42C32" w:rsidP="00F42C32">
      <w:pPr>
        <w:ind w:left="360"/>
      </w:pPr>
      <w:r>
        <w:rPr>
          <w:noProof/>
        </w:rPr>
        <w:drawing>
          <wp:inline distT="0" distB="0" distL="0" distR="0" wp14:anchorId="045E648B" wp14:editId="068022EB">
            <wp:extent cx="6120130" cy="3442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D2_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822A" w14:textId="77777777" w:rsidR="00E2553A" w:rsidRDefault="00E2553A" w:rsidP="00F42C32">
      <w:pPr>
        <w:ind w:left="360"/>
      </w:pPr>
    </w:p>
    <w:p w14:paraId="1C024E5E" w14:textId="549BE51F" w:rsidR="00F42C32" w:rsidRDefault="00F42C32" w:rsidP="00F42C32">
      <w:pPr>
        <w:pStyle w:val="Mc"/>
      </w:pPr>
      <w:r>
        <w:t xml:space="preserve"> </w:t>
      </w:r>
      <w:bookmarkStart w:id="10" w:name="_Toc6297838"/>
      <w:r>
        <w:t>Bài 2.10</w:t>
      </w:r>
      <w:r w:rsidR="00E2553A">
        <w:t xml:space="preserve"> “until_user.sh”</w:t>
      </w:r>
      <w:bookmarkEnd w:id="10"/>
    </w:p>
    <w:p w14:paraId="2AE080AD" w14:textId="701FBACD" w:rsidR="00F42C32" w:rsidRDefault="00F42C32" w:rsidP="00F42C32">
      <w:pPr>
        <w:ind w:left="360"/>
      </w:pPr>
      <w:r>
        <w:rPr>
          <w:noProof/>
        </w:rPr>
        <w:drawing>
          <wp:inline distT="0" distB="0" distL="0" distR="0" wp14:anchorId="0C4E3001" wp14:editId="3EC9BAAF">
            <wp:extent cx="6120130" cy="3442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D2_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26A7" w14:textId="77777777" w:rsidR="00E2553A" w:rsidRDefault="00F42C32" w:rsidP="00E2553A">
      <w:pPr>
        <w:pStyle w:val="Mc"/>
        <w:numPr>
          <w:ilvl w:val="0"/>
          <w:numId w:val="0"/>
        </w:numPr>
      </w:pPr>
      <w:r>
        <w:t xml:space="preserve"> </w:t>
      </w:r>
    </w:p>
    <w:p w14:paraId="2B7D7EF3" w14:textId="77777777" w:rsidR="00E2553A" w:rsidRDefault="00E2553A">
      <w:pPr>
        <w:rPr>
          <w:sz w:val="26"/>
        </w:rPr>
      </w:pPr>
      <w:r>
        <w:br w:type="page"/>
      </w:r>
    </w:p>
    <w:p w14:paraId="7F52CD2A" w14:textId="51D7455E" w:rsidR="00F42C32" w:rsidRDefault="00F42C32" w:rsidP="00F42C32">
      <w:pPr>
        <w:pStyle w:val="Mc"/>
      </w:pPr>
      <w:bookmarkStart w:id="11" w:name="_Toc6297839"/>
      <w:r>
        <w:lastRenderedPageBreak/>
        <w:t>Bài 2.11</w:t>
      </w:r>
      <w:r w:rsidR="00E2553A">
        <w:t xml:space="preserve"> “case1.sh”</w:t>
      </w:r>
      <w:bookmarkEnd w:id="11"/>
    </w:p>
    <w:p w14:paraId="47AFEFD7" w14:textId="4A8D13B8" w:rsidR="00F42C32" w:rsidRDefault="00F42C32" w:rsidP="00F42C32">
      <w:pPr>
        <w:ind w:left="360"/>
      </w:pPr>
      <w:r>
        <w:rPr>
          <w:noProof/>
        </w:rPr>
        <w:drawing>
          <wp:inline distT="0" distB="0" distL="0" distR="0" wp14:anchorId="0D4ED020" wp14:editId="0F0AE96B">
            <wp:extent cx="6120130" cy="3442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D2_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5B41" w14:textId="77777777" w:rsidR="00E2553A" w:rsidRDefault="00E2553A" w:rsidP="00F42C32">
      <w:pPr>
        <w:ind w:left="360"/>
      </w:pPr>
    </w:p>
    <w:p w14:paraId="2958BD7F" w14:textId="18D07956" w:rsidR="00F42C32" w:rsidRDefault="00F42C32" w:rsidP="00F42C32">
      <w:pPr>
        <w:pStyle w:val="Mc"/>
      </w:pPr>
      <w:r>
        <w:t xml:space="preserve"> </w:t>
      </w:r>
      <w:bookmarkStart w:id="12" w:name="_Toc6297840"/>
      <w:r>
        <w:t>Bài 2.12</w:t>
      </w:r>
      <w:r w:rsidR="00E2553A">
        <w:t xml:space="preserve"> “case2.sh”</w:t>
      </w:r>
      <w:bookmarkEnd w:id="12"/>
    </w:p>
    <w:p w14:paraId="6BBDD3E0" w14:textId="0A9CA32C" w:rsidR="00F42C32" w:rsidRDefault="00F42C32" w:rsidP="00F42C32">
      <w:pPr>
        <w:ind w:left="360"/>
      </w:pPr>
      <w:r>
        <w:rPr>
          <w:noProof/>
        </w:rPr>
        <w:drawing>
          <wp:inline distT="0" distB="0" distL="0" distR="0" wp14:anchorId="362C97BE" wp14:editId="62E2F17D">
            <wp:extent cx="6120130" cy="3442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D2_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5E5F" w14:textId="77777777" w:rsidR="00E2553A" w:rsidRDefault="00F42C32" w:rsidP="00E2553A">
      <w:pPr>
        <w:pStyle w:val="Mc"/>
        <w:numPr>
          <w:ilvl w:val="0"/>
          <w:numId w:val="0"/>
        </w:numPr>
      </w:pPr>
      <w:r>
        <w:t xml:space="preserve"> </w:t>
      </w:r>
    </w:p>
    <w:p w14:paraId="3BE8FF69" w14:textId="77777777" w:rsidR="00E2553A" w:rsidRDefault="00E2553A">
      <w:pPr>
        <w:rPr>
          <w:sz w:val="26"/>
        </w:rPr>
      </w:pPr>
      <w:r>
        <w:br w:type="page"/>
      </w:r>
    </w:p>
    <w:p w14:paraId="3BB3DA10" w14:textId="52C4CAC1" w:rsidR="00F42C32" w:rsidRDefault="00F42C32" w:rsidP="00F42C32">
      <w:pPr>
        <w:pStyle w:val="Mc"/>
      </w:pPr>
      <w:bookmarkStart w:id="13" w:name="_Toc6297841"/>
      <w:r>
        <w:lastRenderedPageBreak/>
        <w:t>Bài 2.1</w:t>
      </w:r>
      <w:r w:rsidR="00E2553A">
        <w:t>3 “case3.sh”</w:t>
      </w:r>
      <w:bookmarkEnd w:id="13"/>
    </w:p>
    <w:p w14:paraId="28059DAE" w14:textId="640B5B3A" w:rsidR="00F42C32" w:rsidRDefault="00F42C32" w:rsidP="00F42C32">
      <w:pPr>
        <w:ind w:left="360"/>
      </w:pPr>
      <w:r>
        <w:rPr>
          <w:noProof/>
        </w:rPr>
        <w:drawing>
          <wp:inline distT="0" distB="0" distL="0" distR="0" wp14:anchorId="3A314F38" wp14:editId="0790B067">
            <wp:extent cx="6120130" cy="3442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D2_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9AE3" w14:textId="1308D059" w:rsidR="00181C1B" w:rsidRDefault="00181C1B" w:rsidP="00181C1B">
      <w:pPr>
        <w:pStyle w:val="Mc"/>
      </w:pPr>
      <w:r>
        <w:t xml:space="preserve"> </w:t>
      </w:r>
      <w:bookmarkStart w:id="14" w:name="_Toc6297842"/>
      <w:r>
        <w:t>Bài tập ôn tập 2</w:t>
      </w:r>
      <w:bookmarkEnd w:id="14"/>
    </w:p>
    <w:p w14:paraId="542DA545" w14:textId="4CB66CAC" w:rsidR="00181C1B" w:rsidRDefault="00181C1B" w:rsidP="00181C1B">
      <w:pPr>
        <w:ind w:left="360"/>
      </w:pPr>
      <w:r>
        <w:rPr>
          <w:noProof/>
        </w:rPr>
        <w:drawing>
          <wp:inline distT="0" distB="0" distL="0" distR="0" wp14:anchorId="0D73E3D2" wp14:editId="63C9B57F">
            <wp:extent cx="6120130" cy="3442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i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920E" w14:textId="77777777" w:rsidR="00181C1B" w:rsidRDefault="00181C1B">
      <w:pPr>
        <w:rPr>
          <w:sz w:val="26"/>
        </w:rPr>
      </w:pPr>
      <w:r>
        <w:br w:type="page"/>
      </w:r>
    </w:p>
    <w:p w14:paraId="2393C62F" w14:textId="4B4D5B6F" w:rsidR="00181C1B" w:rsidRDefault="00181C1B" w:rsidP="00181C1B">
      <w:pPr>
        <w:pStyle w:val="Mc"/>
      </w:pPr>
      <w:bookmarkStart w:id="15" w:name="_Toc6297843"/>
      <w:r>
        <w:lastRenderedPageBreak/>
        <w:t>Bài tập ôn tập 3</w:t>
      </w:r>
      <w:bookmarkEnd w:id="15"/>
    </w:p>
    <w:p w14:paraId="02C8047E" w14:textId="7C0E6986" w:rsidR="00181C1B" w:rsidRPr="00F42C32" w:rsidRDefault="00181C1B" w:rsidP="00181C1B">
      <w:pPr>
        <w:ind w:left="360"/>
      </w:pPr>
      <w:r>
        <w:rPr>
          <w:noProof/>
        </w:rPr>
        <w:drawing>
          <wp:inline distT="0" distB="0" distL="0" distR="0" wp14:anchorId="4FF33769" wp14:editId="28226A1B">
            <wp:extent cx="6120130" cy="3442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i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C1B" w:rsidRPr="00F42C32" w:rsidSect="00AB7C35">
      <w:footerReference w:type="default" r:id="rId24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39A7C" w14:textId="77777777" w:rsidR="00BC795A" w:rsidRDefault="00BC795A" w:rsidP="00AB7C35">
      <w:r>
        <w:separator/>
      </w:r>
    </w:p>
  </w:endnote>
  <w:endnote w:type="continuationSeparator" w:id="0">
    <w:p w14:paraId="1FFF1484" w14:textId="77777777" w:rsidR="00BC795A" w:rsidRDefault="00BC795A" w:rsidP="00AB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537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362E6" w14:textId="77777777" w:rsidR="00AB7C35" w:rsidRDefault="00AB7C35">
        <w:pPr>
          <w:pStyle w:val="Footer"/>
          <w:jc w:val="right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E65C4F4" w14:textId="77777777" w:rsidR="00AB7C35" w:rsidRDefault="00AB7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47C8A" w14:textId="77777777" w:rsidR="00BC795A" w:rsidRDefault="00BC795A" w:rsidP="00AB7C35">
      <w:r>
        <w:separator/>
      </w:r>
    </w:p>
  </w:footnote>
  <w:footnote w:type="continuationSeparator" w:id="0">
    <w:p w14:paraId="39A39168" w14:textId="77777777" w:rsidR="00BC795A" w:rsidRDefault="00BC795A" w:rsidP="00AB7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0F0F"/>
    <w:multiLevelType w:val="multilevel"/>
    <w:tmpl w:val="7DD0FF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cCon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4E7A39"/>
    <w:multiLevelType w:val="multilevel"/>
    <w:tmpl w:val="E45E7586"/>
    <w:lvl w:ilvl="0">
      <w:start w:val="1"/>
      <w:numFmt w:val="decimal"/>
      <w:pStyle w:val="Mc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296"/>
    <w:rsid w:val="00001060"/>
    <w:rsid w:val="001005FC"/>
    <w:rsid w:val="001140B5"/>
    <w:rsid w:val="00142B7F"/>
    <w:rsid w:val="00147825"/>
    <w:rsid w:val="00170CE2"/>
    <w:rsid w:val="00181C1B"/>
    <w:rsid w:val="00213EC3"/>
    <w:rsid w:val="00243184"/>
    <w:rsid w:val="002C0A08"/>
    <w:rsid w:val="00304DB4"/>
    <w:rsid w:val="003D660E"/>
    <w:rsid w:val="00451876"/>
    <w:rsid w:val="00503051"/>
    <w:rsid w:val="0051723D"/>
    <w:rsid w:val="005407C9"/>
    <w:rsid w:val="005709B0"/>
    <w:rsid w:val="00604234"/>
    <w:rsid w:val="006B1296"/>
    <w:rsid w:val="007737BF"/>
    <w:rsid w:val="008415CF"/>
    <w:rsid w:val="009B146F"/>
    <w:rsid w:val="00AB6814"/>
    <w:rsid w:val="00AB7C35"/>
    <w:rsid w:val="00B00FAC"/>
    <w:rsid w:val="00BB5F01"/>
    <w:rsid w:val="00BC795A"/>
    <w:rsid w:val="00CF478C"/>
    <w:rsid w:val="00DB5318"/>
    <w:rsid w:val="00DF0BB6"/>
    <w:rsid w:val="00E2553A"/>
    <w:rsid w:val="00E268B1"/>
    <w:rsid w:val="00EA318A"/>
    <w:rsid w:val="00EE12AD"/>
    <w:rsid w:val="00F42C32"/>
    <w:rsid w:val="00F8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417A4"/>
  <w15:docId w15:val="{01BC85E2-E1C6-4F4E-B904-BB323683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7C3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FA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FA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Mc">
    <w:name w:val="Đề Mục"/>
    <w:basedOn w:val="Normal"/>
    <w:qFormat/>
    <w:rsid w:val="00304DB4"/>
    <w:pPr>
      <w:numPr>
        <w:numId w:val="2"/>
      </w:numPr>
    </w:pPr>
    <w:rPr>
      <w:sz w:val="26"/>
    </w:rPr>
  </w:style>
  <w:style w:type="paragraph" w:customStyle="1" w:styleId="McCon">
    <w:name w:val="Đề Mục Con"/>
    <w:basedOn w:val="Normal"/>
    <w:qFormat/>
    <w:rsid w:val="00304DB4"/>
    <w:pPr>
      <w:numPr>
        <w:ilvl w:val="1"/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B7C35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B7C3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B7C35"/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B7C3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B7C35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B7C35"/>
    <w:pPr>
      <w:spacing w:after="100"/>
      <w:ind w:left="240"/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B7C35"/>
    <w:pPr>
      <w:spacing w:after="100"/>
    </w:pPr>
    <w:rPr>
      <w:rFonts w:cs="Mangal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7C35"/>
    <w:pPr>
      <w:spacing w:after="100"/>
      <w:ind w:left="96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AB7C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FAC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FAC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9B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B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D2E7-F410-4418-8694-CFA62576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rung</dc:creator>
  <dc:description/>
  <cp:lastModifiedBy>Hoàng Trung</cp:lastModifiedBy>
  <cp:revision>14</cp:revision>
  <cp:lastPrinted>2019-04-16T02:03:00Z</cp:lastPrinted>
  <dcterms:created xsi:type="dcterms:W3CDTF">2019-04-02T14:02:00Z</dcterms:created>
  <dcterms:modified xsi:type="dcterms:W3CDTF">2019-04-16T02:04:00Z</dcterms:modified>
  <dc:language>en-US</dc:language>
</cp:coreProperties>
</file>